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6F0" w:rsidRDefault="00C806F0" w:rsidP="00C806F0">
      <w:pPr>
        <w:pStyle w:val="Heading1"/>
      </w:pPr>
      <w:r>
        <w:t>How to use parted</w:t>
      </w:r>
    </w:p>
    <w:p w:rsidR="00790624" w:rsidRDefault="00305B7B" w:rsidP="004060F4">
      <w:r>
        <w:t xml:space="preserve"># </w:t>
      </w:r>
      <w:r w:rsidR="00790624">
        <w:t>parted (the Partition Editor) is used to manage partitions. Note: Commands are executed immediately!</w:t>
      </w:r>
    </w:p>
    <w:p w:rsidR="00CB2093" w:rsidRDefault="00CB2093" w:rsidP="004060F4">
      <w:r>
        <w:t>sudo su -</w:t>
      </w:r>
      <w:r w:rsidR="003B6872">
        <w:tab/>
      </w:r>
      <w:r w:rsidR="003B6872">
        <w:tab/>
      </w:r>
      <w:r w:rsidR="003B6872">
        <w:tab/>
        <w:t># First, become root</w:t>
      </w:r>
    </w:p>
    <w:p w:rsidR="004060F4" w:rsidRDefault="004060F4" w:rsidP="004060F4">
      <w:r>
        <w:t>parted</w:t>
      </w:r>
    </w:p>
    <w:p w:rsidR="004060F4" w:rsidRDefault="004060F4" w:rsidP="003C0611">
      <w:pPr>
        <w:ind w:left="288"/>
      </w:pPr>
      <w:r>
        <w:t>print all</w:t>
      </w:r>
    </w:p>
    <w:p w:rsidR="00790624" w:rsidRDefault="00790624" w:rsidP="003C0611">
      <w:pPr>
        <w:ind w:left="288"/>
      </w:pPr>
      <w:r>
        <w:t>print free</w:t>
      </w:r>
    </w:p>
    <w:p w:rsidR="003B6872" w:rsidRDefault="003B6872"/>
    <w:p w:rsidR="00CD63A9" w:rsidRDefault="004060F4">
      <w:r>
        <w:t xml:space="preserve"># Create </w:t>
      </w:r>
      <w:r w:rsidR="00790624">
        <w:t xml:space="preserve">a </w:t>
      </w:r>
      <w:r>
        <w:t>new disk in VMPlayer</w:t>
      </w:r>
      <w:r w:rsidR="003B6872">
        <w:t xml:space="preserve"> and reboot the machine</w:t>
      </w:r>
    </w:p>
    <w:p w:rsidR="00CD63A9" w:rsidRDefault="00CD63A9">
      <w:r>
        <w:t>parted</w:t>
      </w:r>
    </w:p>
    <w:p w:rsidR="00CD63A9" w:rsidRDefault="00CD63A9" w:rsidP="003B6872">
      <w:pPr>
        <w:ind w:left="288"/>
      </w:pPr>
      <w:r>
        <w:t>print all</w:t>
      </w:r>
    </w:p>
    <w:p w:rsidR="00CD63A9" w:rsidRDefault="00CD63A9" w:rsidP="003B6872">
      <w:pPr>
        <w:ind w:left="288"/>
      </w:pPr>
      <w:r>
        <w:t xml:space="preserve">select </w:t>
      </w:r>
      <w:r w:rsidR="003B6872">
        <w:t>/dev/sdb</w:t>
      </w:r>
      <w:r w:rsidR="004060F4">
        <w:tab/>
      </w:r>
      <w:r w:rsidR="004060F4">
        <w:tab/>
        <w:t xml:space="preserve"># Select </w:t>
      </w:r>
      <w:r w:rsidR="00790624">
        <w:t xml:space="preserve">the </w:t>
      </w:r>
      <w:r w:rsidR="004060F4">
        <w:t>new disk</w:t>
      </w:r>
    </w:p>
    <w:p w:rsidR="00CD63A9" w:rsidRDefault="00CD63A9" w:rsidP="003B6872">
      <w:pPr>
        <w:ind w:left="288"/>
      </w:pPr>
      <w:r>
        <w:t>print</w:t>
      </w:r>
    </w:p>
    <w:p w:rsidR="00CD63A9" w:rsidRPr="004060F4" w:rsidRDefault="00CD63A9" w:rsidP="003B6872">
      <w:pPr>
        <w:ind w:left="288"/>
      </w:pPr>
      <w:r>
        <w:t>mklabel msdos</w:t>
      </w:r>
      <w:r w:rsidR="004060F4">
        <w:tab/>
      </w:r>
      <w:r w:rsidR="004060F4">
        <w:tab/>
        <w:t xml:space="preserve"># </w:t>
      </w:r>
      <w:r w:rsidR="00E13B73" w:rsidRPr="00E13B73">
        <w:t>Create new partition table</w:t>
      </w:r>
      <w:r w:rsidR="00E13B73">
        <w:t xml:space="preserve">, </w:t>
      </w:r>
      <w:r w:rsidR="004060F4" w:rsidRPr="004060F4">
        <w:t xml:space="preserve">use msdos </w:t>
      </w:r>
      <w:r w:rsidR="004060F4">
        <w:t>as LABEL-TYPE for generic Linux</w:t>
      </w:r>
    </w:p>
    <w:p w:rsidR="00CD63A9" w:rsidRDefault="00CD63A9" w:rsidP="003B6872">
      <w:pPr>
        <w:ind w:left="288"/>
      </w:pPr>
      <w:r>
        <w:t>print</w:t>
      </w:r>
    </w:p>
    <w:p w:rsidR="00CD63A9" w:rsidRDefault="00CD63A9" w:rsidP="003B6872">
      <w:pPr>
        <w:ind w:left="288"/>
      </w:pPr>
      <w:r>
        <w:t xml:space="preserve">mkpart primary </w:t>
      </w:r>
      <w:r w:rsidR="004060F4">
        <w:t>1MiB 100%</w:t>
      </w:r>
      <w:r w:rsidR="00790624">
        <w:tab/>
        <w:t># Create partition</w:t>
      </w:r>
    </w:p>
    <w:p w:rsidR="004060F4" w:rsidRDefault="004060F4" w:rsidP="003B6872">
      <w:pPr>
        <w:ind w:left="288"/>
      </w:pPr>
      <w:r>
        <w:t>print</w:t>
      </w:r>
      <w:r w:rsidR="00790624">
        <w:t xml:space="preserve"> </w:t>
      </w:r>
    </w:p>
    <w:p w:rsidR="004060F4" w:rsidRDefault="004060F4" w:rsidP="003B6872">
      <w:pPr>
        <w:ind w:left="288"/>
      </w:pPr>
      <w:r>
        <w:t>rm 1</w:t>
      </w:r>
      <w:r w:rsidR="00790624">
        <w:tab/>
      </w:r>
      <w:r w:rsidR="00790624">
        <w:tab/>
      </w:r>
      <w:r w:rsidR="00790624">
        <w:tab/>
      </w:r>
      <w:r w:rsidR="00790624">
        <w:tab/>
        <w:t># Delete partition</w:t>
      </w:r>
    </w:p>
    <w:p w:rsidR="004060F4" w:rsidRDefault="004060F4" w:rsidP="003B6872">
      <w:pPr>
        <w:ind w:left="288"/>
      </w:pPr>
      <w:r>
        <w:t>print</w:t>
      </w:r>
    </w:p>
    <w:p w:rsidR="004060F4" w:rsidRDefault="004060F4" w:rsidP="003B6872">
      <w:pPr>
        <w:ind w:left="288"/>
      </w:pPr>
      <w:r>
        <w:t>mkpart primary 1MiB 15GiB</w:t>
      </w:r>
      <w:r w:rsidR="00790624">
        <w:tab/>
        <w:t># Create partition</w:t>
      </w:r>
      <w:r w:rsidR="006C579A">
        <w:t xml:space="preserve"> 1</w:t>
      </w:r>
    </w:p>
    <w:p w:rsidR="004060F4" w:rsidRDefault="004060F4" w:rsidP="003B6872">
      <w:pPr>
        <w:ind w:left="288"/>
      </w:pPr>
      <w:r>
        <w:t>mkpart primary 15GiB 100%</w:t>
      </w:r>
      <w:r w:rsidR="00790624">
        <w:tab/>
        <w:t># Create partition</w:t>
      </w:r>
      <w:r w:rsidR="006C579A">
        <w:t xml:space="preserve"> 2</w:t>
      </w:r>
    </w:p>
    <w:p w:rsidR="004060F4" w:rsidRDefault="004060F4" w:rsidP="003B6872">
      <w:pPr>
        <w:ind w:left="288"/>
      </w:pPr>
      <w:r>
        <w:t>print</w:t>
      </w:r>
    </w:p>
    <w:p w:rsidR="00DB00B1" w:rsidRDefault="004060F4" w:rsidP="003B6872">
      <w:pPr>
        <w:ind w:left="288"/>
      </w:pPr>
      <w:r>
        <w:t>quit</w:t>
      </w:r>
    </w:p>
    <w:p w:rsidR="003B6872" w:rsidRDefault="003B6872" w:rsidP="003B6872"/>
    <w:p w:rsidR="00DB00B1" w:rsidRDefault="003B6872" w:rsidP="003B6872">
      <w:r>
        <w:t># commands to display disk characteristics</w:t>
      </w:r>
    </w:p>
    <w:p w:rsidR="00DB00B1" w:rsidRDefault="00DB00B1" w:rsidP="00AA04A6">
      <w:r>
        <w:t>lsblk</w:t>
      </w:r>
    </w:p>
    <w:p w:rsidR="00DB00B1" w:rsidRDefault="00DB00B1" w:rsidP="00AA04A6">
      <w:r>
        <w:t>df</w:t>
      </w:r>
      <w:r w:rsidR="004D0826">
        <w:t xml:space="preserve"> </w:t>
      </w:r>
      <w:r>
        <w:t xml:space="preserve"> –T</w:t>
      </w:r>
    </w:p>
    <w:p w:rsidR="00DB00B1" w:rsidRDefault="00DB00B1" w:rsidP="00AA04A6">
      <w:r>
        <w:t xml:space="preserve">df </w:t>
      </w:r>
      <w:r w:rsidR="004D0826">
        <w:t xml:space="preserve"> </w:t>
      </w:r>
      <w:r>
        <w:t>–x tmpfs</w:t>
      </w:r>
    </w:p>
    <w:p w:rsidR="00DB00B1" w:rsidRDefault="00305B7B" w:rsidP="00AA04A6">
      <w:r>
        <w:t>fdisk</w:t>
      </w:r>
      <w:r w:rsidR="004D0826">
        <w:t xml:space="preserve"> </w:t>
      </w:r>
      <w:r>
        <w:t xml:space="preserve"> –l</w:t>
      </w:r>
    </w:p>
    <w:p w:rsidR="00305B7B" w:rsidRDefault="00AA04A6" w:rsidP="00AA04A6">
      <w:r w:rsidRPr="00AA04A6">
        <w:t>lshw</w:t>
      </w:r>
      <w:r w:rsidR="004D0826">
        <w:t xml:space="preserve"> </w:t>
      </w:r>
      <w:r w:rsidRPr="00AA04A6">
        <w:t xml:space="preserve"> </w:t>
      </w:r>
      <w:r>
        <w:t>–</w:t>
      </w:r>
      <w:r w:rsidRPr="00AA04A6">
        <w:t>class disk</w:t>
      </w:r>
    </w:p>
    <w:p w:rsidR="00AA04A6" w:rsidRPr="00AA04A6" w:rsidRDefault="00AA04A6" w:rsidP="00AA04A6"/>
    <w:p w:rsidR="00C806F0" w:rsidRDefault="00C806F0" w:rsidP="00AA04A6"/>
    <w:p w:rsidR="00C806F0" w:rsidRDefault="00C806F0" w:rsidP="00AA04A6">
      <w:r>
        <w:lastRenderedPageBreak/>
        <w:t xml:space="preserve"># commands to </w:t>
      </w:r>
      <w:r>
        <w:t>format partitions</w:t>
      </w:r>
    </w:p>
    <w:p w:rsidR="003D7878" w:rsidRDefault="00AA04A6" w:rsidP="00AA04A6">
      <w:r>
        <w:t>mkfs -t ext3 /dev/sdb1</w:t>
      </w:r>
      <w:r>
        <w:tab/>
      </w:r>
      <w:r w:rsidR="00E14820">
        <w:tab/>
      </w:r>
      <w:r>
        <w:t># Format partition 1</w:t>
      </w:r>
    </w:p>
    <w:p w:rsidR="00E14820" w:rsidRDefault="00AA04A6" w:rsidP="00E14820">
      <w:r>
        <w:t>mkfs -t ext4 /dev/sdb2</w:t>
      </w:r>
      <w:r>
        <w:tab/>
      </w:r>
      <w:r w:rsidR="00E14820">
        <w:tab/>
      </w:r>
      <w:r>
        <w:t># Format partition 2</w:t>
      </w:r>
    </w:p>
    <w:p w:rsidR="00E14820" w:rsidRDefault="00E14820" w:rsidP="00E14820"/>
    <w:p w:rsidR="00C806F0" w:rsidRPr="00C806F0" w:rsidRDefault="00C806F0" w:rsidP="00E14820">
      <w:r>
        <w:t xml:space="preserve"># </w:t>
      </w:r>
      <w:r>
        <w:t xml:space="preserve">cannot change directory to a physical </w:t>
      </w:r>
      <w:r w:rsidR="004D0826">
        <w:t>disk</w:t>
      </w:r>
      <w:bookmarkStart w:id="0" w:name="_GoBack"/>
      <w:bookmarkEnd w:id="0"/>
    </w:p>
    <w:p w:rsidR="00E14820" w:rsidRDefault="00AA04A6" w:rsidP="00E14820">
      <w:r w:rsidRPr="00AA04A6">
        <w:t>cd /dev/sdb1</w:t>
      </w:r>
      <w:r>
        <w:tab/>
      </w:r>
      <w:r>
        <w:tab/>
      </w:r>
      <w:r>
        <w:tab/>
        <w:t># Error: Not a directory</w:t>
      </w:r>
    </w:p>
    <w:p w:rsidR="00E14820" w:rsidRDefault="00E14820" w:rsidP="00E14820"/>
    <w:p w:rsidR="003B6872" w:rsidRDefault="003B6872" w:rsidP="00E14820">
      <w:r>
        <w:t># create a mount point and mount the disk to access it</w:t>
      </w:r>
      <w:r w:rsidR="00C806F0">
        <w:t>s content</w:t>
      </w:r>
    </w:p>
    <w:p w:rsidR="00E14820" w:rsidRDefault="00E14820" w:rsidP="00E14820">
      <w:r>
        <w:t>ls /media</w:t>
      </w:r>
    </w:p>
    <w:p w:rsidR="00E14820" w:rsidRDefault="00E14820" w:rsidP="00E14820">
      <w:r>
        <w:t>mkdir /media/b1</w:t>
      </w:r>
    </w:p>
    <w:p w:rsidR="00E14820" w:rsidRDefault="00E14820" w:rsidP="00E14820">
      <w:r>
        <w:t xml:space="preserve">mount </w:t>
      </w:r>
      <w:r w:rsidRPr="00AA04A6">
        <w:t>/dev/sdb1</w:t>
      </w:r>
      <w:r>
        <w:t xml:space="preserve"> /media/b1</w:t>
      </w:r>
    </w:p>
    <w:p w:rsidR="00E14820" w:rsidRDefault="00E14820" w:rsidP="00E14820">
      <w:r w:rsidRPr="00AA04A6">
        <w:t xml:space="preserve">cd </w:t>
      </w:r>
      <w:r>
        <w:t>/media/b1</w:t>
      </w:r>
      <w:r>
        <w:tab/>
      </w:r>
      <w:r>
        <w:tab/>
      </w:r>
    </w:p>
    <w:p w:rsidR="00E14820" w:rsidRDefault="00E14820" w:rsidP="00E14820">
      <w:r>
        <w:t>touch testb1</w:t>
      </w:r>
    </w:p>
    <w:p w:rsidR="004060F4" w:rsidRDefault="003B6872" w:rsidP="004060F4">
      <w:r>
        <w:t>ls</w:t>
      </w:r>
    </w:p>
    <w:p w:rsidR="003B6872" w:rsidRDefault="003B6872" w:rsidP="004060F4"/>
    <w:p w:rsidR="004060F4" w:rsidRDefault="004060F4" w:rsidP="004060F4"/>
    <w:p w:rsidR="004060F4" w:rsidRDefault="004060F4" w:rsidP="004060F4"/>
    <w:p w:rsidR="004060F4" w:rsidRDefault="004060F4" w:rsidP="004060F4"/>
    <w:p w:rsidR="004060F4" w:rsidRDefault="004060F4" w:rsidP="004060F4"/>
    <w:p w:rsidR="004060F4" w:rsidRDefault="004060F4" w:rsidP="004060F4"/>
    <w:p w:rsidR="004060F4" w:rsidRDefault="004060F4"/>
    <w:sectPr w:rsidR="004060F4" w:rsidSect="00E148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A9"/>
    <w:rsid w:val="00305B7B"/>
    <w:rsid w:val="003B6872"/>
    <w:rsid w:val="003C0611"/>
    <w:rsid w:val="003D7878"/>
    <w:rsid w:val="004060F4"/>
    <w:rsid w:val="004D0826"/>
    <w:rsid w:val="00513850"/>
    <w:rsid w:val="006C579A"/>
    <w:rsid w:val="00776B9C"/>
    <w:rsid w:val="00790624"/>
    <w:rsid w:val="00A73ECC"/>
    <w:rsid w:val="00AA04A6"/>
    <w:rsid w:val="00C806F0"/>
    <w:rsid w:val="00CB2093"/>
    <w:rsid w:val="00CD63A9"/>
    <w:rsid w:val="00DB00B1"/>
    <w:rsid w:val="00E13B73"/>
    <w:rsid w:val="00E14820"/>
    <w:rsid w:val="00E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61E50"/>
  <w15:chartTrackingRefBased/>
  <w15:docId w15:val="{4DF8E5D6-670F-4229-B905-60D0C404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DC6D-94D0-41BB-B7F3-379CE115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arzabek, Simone</cp:lastModifiedBy>
  <cp:revision>5</cp:revision>
  <dcterms:created xsi:type="dcterms:W3CDTF">2019-04-15T18:06:00Z</dcterms:created>
  <dcterms:modified xsi:type="dcterms:W3CDTF">2019-04-16T01:56:00Z</dcterms:modified>
</cp:coreProperties>
</file>